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FF8D5" w14:textId="77777777" w:rsidR="004B7D53" w:rsidRPr="00AC7742" w:rsidRDefault="004B7D53" w:rsidP="00400405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1D2AC047" w14:textId="42096138" w:rsidR="003328EB" w:rsidRPr="00C36F5A" w:rsidRDefault="003328EB" w:rsidP="0040040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eastAsia="en-US"/>
        </w:rPr>
      </w:pPr>
      <w:r w:rsidRPr="00AC7742">
        <w:rPr>
          <w:rFonts w:asciiTheme="minorHAnsi" w:hAnsiTheme="minorHAnsi" w:cstheme="minorHAnsi"/>
          <w:sz w:val="22"/>
          <w:szCs w:val="22"/>
          <w:lang w:eastAsia="en-US"/>
        </w:rPr>
        <w:t>Obstarávateľ:</w:t>
      </w:r>
      <w:r w:rsidR="00074DBE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074DBE" w:rsidRPr="00C36F5A">
        <w:rPr>
          <w:rFonts w:asciiTheme="minorHAnsi" w:hAnsiTheme="minorHAnsi" w:cstheme="minorHAnsi"/>
          <w:sz w:val="22"/>
          <w:szCs w:val="22"/>
          <w:lang w:eastAsia="en-US"/>
        </w:rPr>
        <w:t>Monika Mojžišová - SHR</w:t>
      </w:r>
    </w:p>
    <w:p w14:paraId="17077561" w14:textId="0A4E6F52" w:rsidR="002B3399" w:rsidRPr="00C36F5A" w:rsidRDefault="002B3399" w:rsidP="002B3399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eastAsia="en-US"/>
        </w:rPr>
      </w:pPr>
      <w:r w:rsidRPr="00C36F5A">
        <w:rPr>
          <w:rFonts w:asciiTheme="minorHAnsi" w:hAnsiTheme="minorHAnsi" w:cstheme="minorHAnsi"/>
          <w:sz w:val="22"/>
          <w:szCs w:val="22"/>
          <w:lang w:eastAsia="en-US"/>
        </w:rPr>
        <w:t xml:space="preserve">IČO: </w:t>
      </w:r>
      <w:r w:rsidR="00074DBE" w:rsidRPr="00C36F5A">
        <w:rPr>
          <w:rFonts w:asciiTheme="minorHAnsi" w:hAnsiTheme="minorHAnsi" w:cstheme="minorHAnsi"/>
          <w:sz w:val="22"/>
          <w:szCs w:val="22"/>
          <w:lang w:eastAsia="en-US"/>
        </w:rPr>
        <w:t>36110736</w:t>
      </w:r>
    </w:p>
    <w:p w14:paraId="142EBD58" w14:textId="77777777" w:rsidR="002B3399" w:rsidRPr="00B2387C" w:rsidRDefault="002B3399" w:rsidP="002B3399">
      <w:pPr>
        <w:ind w:left="4956"/>
        <w:outlineLvl w:val="0"/>
        <w:rPr>
          <w:rFonts w:asciiTheme="minorHAnsi" w:hAnsiTheme="minorHAnsi" w:cstheme="minorHAnsi"/>
          <w:sz w:val="22"/>
          <w:szCs w:val="22"/>
        </w:rPr>
      </w:pPr>
    </w:p>
    <w:p w14:paraId="53499D9B" w14:textId="77777777" w:rsidR="00AC7742" w:rsidRPr="00AC7742" w:rsidRDefault="00AC7742" w:rsidP="00400405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EC729FC" w14:textId="77777777" w:rsidR="004B7D53" w:rsidRPr="00AC7742" w:rsidRDefault="004B7D53" w:rsidP="00400405">
      <w:pPr>
        <w:rPr>
          <w:rFonts w:asciiTheme="minorHAnsi" w:hAnsiTheme="minorHAnsi" w:cstheme="minorHAnsi"/>
          <w:b/>
          <w:sz w:val="28"/>
          <w:szCs w:val="28"/>
        </w:rPr>
      </w:pPr>
      <w:r w:rsidRPr="00AC7742">
        <w:rPr>
          <w:rFonts w:asciiTheme="minorHAnsi" w:hAnsiTheme="minorHAnsi" w:cstheme="minorHAnsi"/>
          <w:b/>
          <w:sz w:val="28"/>
          <w:szCs w:val="28"/>
        </w:rPr>
        <w:t>Výzva na predloženie cenovej ponuky – prieskum trhu</w:t>
      </w:r>
    </w:p>
    <w:p w14:paraId="1C47B857" w14:textId="51380AE4" w:rsidR="00A43970" w:rsidRPr="00AC7742" w:rsidRDefault="00A43970" w:rsidP="00400405">
      <w:pPr>
        <w:rPr>
          <w:rFonts w:asciiTheme="minorHAnsi" w:hAnsiTheme="minorHAnsi" w:cstheme="minorHAnsi"/>
          <w:bCs/>
          <w:sz w:val="22"/>
          <w:szCs w:val="22"/>
        </w:rPr>
      </w:pPr>
      <w:r w:rsidRPr="00AC7742">
        <w:rPr>
          <w:rFonts w:asciiTheme="minorHAnsi" w:hAnsiTheme="minorHAnsi" w:cstheme="minorHAnsi"/>
          <w:bCs/>
          <w:sz w:val="22"/>
          <w:szCs w:val="22"/>
        </w:rPr>
        <w:t>Tento prieskum trhu sa uskutočňuje za účelom stanovenia predpokladanej hodnoty zákazky.</w:t>
      </w:r>
    </w:p>
    <w:p w14:paraId="06779503" w14:textId="77777777" w:rsidR="00A43970" w:rsidRPr="00AC7742" w:rsidRDefault="00A43970" w:rsidP="00400405">
      <w:pPr>
        <w:rPr>
          <w:rFonts w:asciiTheme="minorHAnsi" w:hAnsiTheme="minorHAnsi" w:cstheme="minorHAnsi"/>
          <w:b/>
          <w:sz w:val="22"/>
          <w:szCs w:val="22"/>
        </w:rPr>
      </w:pPr>
    </w:p>
    <w:p w14:paraId="27BA5190" w14:textId="256564F1" w:rsidR="004B7D53" w:rsidRPr="00AC7742" w:rsidRDefault="004B7D53" w:rsidP="00400405">
      <w:pPr>
        <w:rPr>
          <w:rFonts w:asciiTheme="minorHAnsi" w:hAnsiTheme="minorHAnsi" w:cstheme="minorHAnsi"/>
          <w:bCs/>
        </w:rPr>
      </w:pPr>
      <w:r w:rsidRPr="00AC7742">
        <w:rPr>
          <w:rFonts w:asciiTheme="minorHAnsi" w:hAnsiTheme="minorHAnsi" w:cstheme="minorHAnsi"/>
          <w:b/>
        </w:rPr>
        <w:t xml:space="preserve">Názov zákazky: </w:t>
      </w:r>
      <w:r w:rsidR="00074DBE" w:rsidRPr="00074DBE">
        <w:rPr>
          <w:rFonts w:asciiTheme="minorHAnsi" w:hAnsiTheme="minorHAnsi" w:cstheme="minorHAnsi"/>
          <w:b/>
          <w:bCs/>
        </w:rPr>
        <w:t>Automatický satelitný navigačný systém s možnosťou prekladania medzi dvoma traktormi</w:t>
      </w:r>
    </w:p>
    <w:p w14:paraId="27A37C6C" w14:textId="77777777" w:rsidR="00A62B3A" w:rsidRPr="00AC7742" w:rsidRDefault="00A62B3A" w:rsidP="00400405">
      <w:pPr>
        <w:rPr>
          <w:rFonts w:asciiTheme="minorHAnsi" w:hAnsiTheme="minorHAnsi" w:cstheme="minorHAnsi"/>
          <w:b/>
          <w:sz w:val="22"/>
          <w:szCs w:val="22"/>
        </w:rPr>
      </w:pPr>
    </w:p>
    <w:p w14:paraId="122042F3" w14:textId="766EA4F9" w:rsidR="004B7D53" w:rsidRDefault="00AC7742" w:rsidP="00400405">
      <w:pPr>
        <w:rPr>
          <w:rFonts w:asciiTheme="minorHAnsi" w:hAnsiTheme="minorHAnsi" w:cstheme="minorHAnsi"/>
          <w:bCs/>
          <w:sz w:val="22"/>
          <w:szCs w:val="22"/>
        </w:rPr>
      </w:pPr>
      <w:r w:rsidRPr="00AC7742">
        <w:rPr>
          <w:rFonts w:asciiTheme="minorHAnsi" w:hAnsiTheme="minorHAnsi" w:cstheme="minorHAnsi"/>
          <w:b/>
          <w:sz w:val="22"/>
          <w:szCs w:val="22"/>
        </w:rPr>
        <w:t>O</w:t>
      </w:r>
      <w:r w:rsidR="004B7D53" w:rsidRPr="00AC7742">
        <w:rPr>
          <w:rFonts w:asciiTheme="minorHAnsi" w:hAnsiTheme="minorHAnsi" w:cstheme="minorHAnsi"/>
          <w:b/>
          <w:sz w:val="22"/>
          <w:szCs w:val="22"/>
        </w:rPr>
        <w:t xml:space="preserve">pis predmetu zákazky: </w:t>
      </w:r>
      <w:r w:rsidR="007D1613" w:rsidRPr="00AC7742">
        <w:rPr>
          <w:rFonts w:asciiTheme="minorHAnsi" w:hAnsiTheme="minorHAnsi" w:cstheme="minorHAnsi"/>
          <w:bCs/>
          <w:sz w:val="22"/>
          <w:szCs w:val="22"/>
        </w:rPr>
        <w:t xml:space="preserve">Dodávka </w:t>
      </w:r>
      <w:r w:rsidRPr="00AC7742">
        <w:rPr>
          <w:rFonts w:asciiTheme="minorHAnsi" w:hAnsiTheme="minorHAnsi" w:cstheme="minorHAnsi"/>
          <w:bCs/>
          <w:sz w:val="22"/>
          <w:szCs w:val="22"/>
        </w:rPr>
        <w:t>zariaden</w:t>
      </w:r>
      <w:r w:rsidR="00074DBE">
        <w:rPr>
          <w:rFonts w:asciiTheme="minorHAnsi" w:hAnsiTheme="minorHAnsi" w:cstheme="minorHAnsi"/>
          <w:bCs/>
          <w:sz w:val="22"/>
          <w:szCs w:val="22"/>
        </w:rPr>
        <w:t>ia pozostávajúceho z viacerých komponentov vyžadujúce montáž na konkrétny typ traktora s nasledovnou funkcionalitou:</w:t>
      </w:r>
      <w:r w:rsidRPr="00AC7742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BB90C0A" w14:textId="4BC5A17F" w:rsidR="00074DBE" w:rsidRDefault="00074DBE" w:rsidP="00074DBE">
      <w:pPr>
        <w:pStyle w:val="Odsekzoznamu"/>
        <w:numPr>
          <w:ilvl w:val="0"/>
          <w:numId w:val="7"/>
        </w:numPr>
        <w:ind w:left="426"/>
        <w:rPr>
          <w:rFonts w:cstheme="minorHAnsi"/>
          <w:bCs/>
        </w:rPr>
      </w:pPr>
      <w:r w:rsidRPr="00074DBE">
        <w:rPr>
          <w:rFonts w:cstheme="minorHAnsi"/>
          <w:bCs/>
        </w:rPr>
        <w:t>automatické vedenie stroja podľa zvolenej trajektórie pohybu (min. priama línia) pomocou volantu s integrovaným elektromotorom</w:t>
      </w:r>
      <w:r>
        <w:rPr>
          <w:rFonts w:cstheme="minorHAnsi"/>
          <w:bCs/>
        </w:rPr>
        <w:t>,</w:t>
      </w:r>
    </w:p>
    <w:p w14:paraId="7E7A9A4D" w14:textId="1515B792" w:rsidR="00074DBE" w:rsidRPr="00074DBE" w:rsidRDefault="00074DBE" w:rsidP="00074DBE">
      <w:pPr>
        <w:pStyle w:val="Odsekzoznamu"/>
        <w:numPr>
          <w:ilvl w:val="0"/>
          <w:numId w:val="7"/>
        </w:numPr>
        <w:ind w:left="426"/>
        <w:rPr>
          <w:rFonts w:cstheme="minorHAnsi"/>
          <w:bCs/>
        </w:rPr>
      </w:pPr>
      <w:r w:rsidRPr="00074DBE">
        <w:rPr>
          <w:rFonts w:cstheme="minorHAnsi"/>
          <w:bCs/>
        </w:rPr>
        <w:t xml:space="preserve">možnosť prekladania </w:t>
      </w:r>
      <w:proofErr w:type="spellStart"/>
      <w:r w:rsidRPr="00074DBE">
        <w:rPr>
          <w:rFonts w:cstheme="minorHAnsi"/>
          <w:bCs/>
        </w:rPr>
        <w:t>navig</w:t>
      </w:r>
      <w:proofErr w:type="spellEnd"/>
      <w:r w:rsidRPr="00074DBE">
        <w:rPr>
          <w:rFonts w:cstheme="minorHAnsi"/>
          <w:bCs/>
        </w:rPr>
        <w:t>. systému medzi dvoma traktormi s nízkou úrovňou prácnosti (napr. inštalácia kabeláže a držiakov súčasne na oboch strojoch a</w:t>
      </w:r>
      <w:r>
        <w:rPr>
          <w:rFonts w:cstheme="minorHAnsi"/>
          <w:bCs/>
        </w:rPr>
        <w:t> </w:t>
      </w:r>
      <w:r w:rsidRPr="00074DBE">
        <w:rPr>
          <w:rFonts w:cstheme="minorHAnsi"/>
          <w:bCs/>
        </w:rPr>
        <w:t>prekladan</w:t>
      </w:r>
      <w:r>
        <w:rPr>
          <w:rFonts w:cstheme="minorHAnsi"/>
          <w:bCs/>
        </w:rPr>
        <w:t>ím len</w:t>
      </w:r>
      <w:r w:rsidRPr="00074DBE">
        <w:rPr>
          <w:rFonts w:cstheme="minorHAnsi"/>
          <w:bCs/>
        </w:rPr>
        <w:t xml:space="preserve"> hlavných komponentov </w:t>
      </w:r>
      <w:r w:rsidR="00A65341">
        <w:rPr>
          <w:rFonts w:cstheme="minorHAnsi"/>
          <w:bCs/>
        </w:rPr>
        <w:t xml:space="preserve">(napr. </w:t>
      </w:r>
      <w:r w:rsidRPr="00074DBE">
        <w:rPr>
          <w:rFonts w:cstheme="minorHAnsi"/>
          <w:bCs/>
        </w:rPr>
        <w:t>volantu s elektromotorom, monito</w:t>
      </w:r>
      <w:r>
        <w:rPr>
          <w:rFonts w:cstheme="minorHAnsi"/>
          <w:bCs/>
        </w:rPr>
        <w:t>r</w:t>
      </w:r>
      <w:r w:rsidRPr="00074DBE">
        <w:rPr>
          <w:rFonts w:cstheme="minorHAnsi"/>
          <w:bCs/>
        </w:rPr>
        <w:t>a a GNSS antény)</w:t>
      </w:r>
      <w:r w:rsidRPr="00074DBE">
        <w:rPr>
          <w:rFonts w:cstheme="minorHAnsi"/>
          <w:bCs/>
        </w:rPr>
        <w:tab/>
      </w:r>
      <w:r w:rsidRPr="00074DBE">
        <w:rPr>
          <w:rFonts w:cstheme="minorHAnsi"/>
          <w:bCs/>
        </w:rPr>
        <w:tab/>
      </w:r>
    </w:p>
    <w:p w14:paraId="407E865E" w14:textId="508B6B1E" w:rsidR="00074DBE" w:rsidRPr="00074DBE" w:rsidRDefault="00074DBE" w:rsidP="00074DBE">
      <w:pPr>
        <w:pStyle w:val="Odsekzoznamu"/>
        <w:numPr>
          <w:ilvl w:val="0"/>
          <w:numId w:val="7"/>
        </w:numPr>
        <w:ind w:left="426"/>
        <w:rPr>
          <w:rFonts w:cstheme="minorHAnsi"/>
          <w:bCs/>
        </w:rPr>
      </w:pPr>
      <w:r w:rsidRPr="00074DBE">
        <w:rPr>
          <w:rFonts w:cstheme="minorHAnsi"/>
          <w:bCs/>
        </w:rPr>
        <w:t>presnosť paralelného riadenia stroja (absolútna aj relatívna): úroveň RTK (+/- 2.5 cm)</w:t>
      </w:r>
      <w:r w:rsidRPr="00074DBE">
        <w:rPr>
          <w:rFonts w:cstheme="minorHAnsi"/>
          <w:bCs/>
        </w:rPr>
        <w:tab/>
      </w:r>
      <w:r w:rsidRPr="00074DBE">
        <w:rPr>
          <w:rFonts w:cstheme="minorHAnsi"/>
          <w:bCs/>
        </w:rPr>
        <w:tab/>
      </w:r>
    </w:p>
    <w:p w14:paraId="50F58A81" w14:textId="36E5461C" w:rsidR="00074DBE" w:rsidRPr="00074DBE" w:rsidRDefault="00074DBE" w:rsidP="00074DBE">
      <w:pPr>
        <w:pStyle w:val="Odsekzoznamu"/>
        <w:numPr>
          <w:ilvl w:val="0"/>
          <w:numId w:val="7"/>
        </w:numPr>
        <w:ind w:left="426"/>
        <w:rPr>
          <w:rFonts w:cstheme="minorHAnsi"/>
          <w:bCs/>
        </w:rPr>
      </w:pPr>
      <w:r w:rsidRPr="00074DBE">
        <w:rPr>
          <w:rFonts w:cstheme="minorHAnsi"/>
          <w:bCs/>
        </w:rPr>
        <w:t>v prípade výpadku RTK signálu automatický prechod na voľne šírený korekčný signál s nižšou úrovňou presnosti ako RTK (napr. EGNOS, alebo ekvivalent)</w:t>
      </w:r>
      <w:r w:rsidRPr="00074DBE">
        <w:rPr>
          <w:rFonts w:cstheme="minorHAnsi"/>
          <w:bCs/>
        </w:rPr>
        <w:tab/>
      </w:r>
      <w:r w:rsidRPr="00074DBE">
        <w:rPr>
          <w:rFonts w:cstheme="minorHAnsi"/>
          <w:bCs/>
        </w:rPr>
        <w:tab/>
      </w:r>
    </w:p>
    <w:p w14:paraId="0DBBE124" w14:textId="4976555A" w:rsidR="00074DBE" w:rsidRPr="00074DBE" w:rsidRDefault="00074DBE" w:rsidP="00074DBE">
      <w:pPr>
        <w:pStyle w:val="Odsekzoznamu"/>
        <w:numPr>
          <w:ilvl w:val="0"/>
          <w:numId w:val="7"/>
        </w:numPr>
        <w:ind w:left="426"/>
        <w:rPr>
          <w:rFonts w:cstheme="minorHAnsi"/>
          <w:bCs/>
        </w:rPr>
      </w:pPr>
      <w:r w:rsidRPr="00074DBE">
        <w:rPr>
          <w:rFonts w:cstheme="minorHAnsi"/>
          <w:bCs/>
        </w:rPr>
        <w:t>Traktor 1 (</w:t>
      </w:r>
      <w:proofErr w:type="spellStart"/>
      <w:r w:rsidRPr="00074DBE">
        <w:rPr>
          <w:rFonts w:cstheme="minorHAnsi"/>
          <w:bCs/>
        </w:rPr>
        <w:t>Kubota</w:t>
      </w:r>
      <w:proofErr w:type="spellEnd"/>
      <w:r w:rsidRPr="00074DBE">
        <w:rPr>
          <w:rFonts w:cstheme="minorHAnsi"/>
          <w:bCs/>
        </w:rPr>
        <w:t xml:space="preserve"> M 135 GX; </w:t>
      </w:r>
      <w:proofErr w:type="spellStart"/>
      <w:r w:rsidRPr="00074DBE">
        <w:rPr>
          <w:rFonts w:cstheme="minorHAnsi"/>
          <w:bCs/>
        </w:rPr>
        <w:t>r.v</w:t>
      </w:r>
      <w:proofErr w:type="spellEnd"/>
      <w:r w:rsidRPr="00074DBE">
        <w:rPr>
          <w:rFonts w:cstheme="minorHAnsi"/>
          <w:bCs/>
        </w:rPr>
        <w:t>. 2017, VIN: m135gx3d50047); Traktor 2 (</w:t>
      </w:r>
      <w:proofErr w:type="spellStart"/>
      <w:r w:rsidRPr="00074DBE">
        <w:rPr>
          <w:rFonts w:cstheme="minorHAnsi"/>
          <w:bCs/>
        </w:rPr>
        <w:t>Valtra</w:t>
      </w:r>
      <w:proofErr w:type="spellEnd"/>
      <w:r w:rsidRPr="00074DBE">
        <w:rPr>
          <w:rFonts w:cstheme="minorHAnsi"/>
          <w:bCs/>
        </w:rPr>
        <w:t xml:space="preserve"> T234V; </w:t>
      </w:r>
      <w:proofErr w:type="spellStart"/>
      <w:r w:rsidRPr="00074DBE">
        <w:rPr>
          <w:rFonts w:cstheme="minorHAnsi"/>
          <w:bCs/>
        </w:rPr>
        <w:t>r.v</w:t>
      </w:r>
      <w:proofErr w:type="spellEnd"/>
      <w:r w:rsidRPr="00074DBE">
        <w:rPr>
          <w:rFonts w:cstheme="minorHAnsi"/>
          <w:bCs/>
        </w:rPr>
        <w:t>. 2018, VIN: yk5t234v0hs240019)</w:t>
      </w:r>
      <w:r w:rsidRPr="00074DBE">
        <w:rPr>
          <w:rFonts w:cstheme="minorHAnsi"/>
          <w:bCs/>
        </w:rPr>
        <w:tab/>
      </w:r>
      <w:r w:rsidRPr="00074DBE">
        <w:rPr>
          <w:rFonts w:cstheme="minorHAnsi"/>
          <w:bCs/>
        </w:rPr>
        <w:tab/>
      </w:r>
    </w:p>
    <w:p w14:paraId="15F30296" w14:textId="26B6DF47" w:rsidR="00400405" w:rsidRDefault="00400405" w:rsidP="00400405">
      <w:pPr>
        <w:rPr>
          <w:rFonts w:asciiTheme="minorHAnsi" w:hAnsiTheme="minorHAnsi" w:cstheme="minorHAnsi"/>
          <w:bCs/>
          <w:sz w:val="22"/>
          <w:szCs w:val="22"/>
        </w:rPr>
      </w:pPr>
    </w:p>
    <w:p w14:paraId="36D2CB47" w14:textId="6C49384A" w:rsidR="00400405" w:rsidRPr="00AC7742" w:rsidRDefault="00400405" w:rsidP="00400405">
      <w:pPr>
        <w:rPr>
          <w:rFonts w:asciiTheme="minorHAnsi" w:hAnsiTheme="minorHAnsi" w:cstheme="minorHAnsi"/>
          <w:bCs/>
          <w:sz w:val="22"/>
          <w:szCs w:val="22"/>
        </w:rPr>
      </w:pPr>
      <w:r w:rsidRPr="00AC7742">
        <w:rPr>
          <w:rFonts w:asciiTheme="minorHAnsi" w:hAnsiTheme="minorHAnsi" w:cstheme="minorHAnsi"/>
          <w:b/>
          <w:sz w:val="22"/>
          <w:szCs w:val="22"/>
        </w:rPr>
        <w:t xml:space="preserve">Spôsob predloženia ponuky: </w:t>
      </w:r>
      <w:r w:rsidRPr="00AC7742">
        <w:rPr>
          <w:rFonts w:asciiTheme="minorHAnsi" w:hAnsiTheme="minorHAnsi" w:cstheme="minorHAnsi"/>
          <w:bCs/>
          <w:sz w:val="22"/>
          <w:szCs w:val="22"/>
        </w:rPr>
        <w:t>Výlučne elektronicky. Vyplňte prosím priložený formulár ponuky</w:t>
      </w:r>
      <w:r w:rsidR="005D047D">
        <w:rPr>
          <w:rFonts w:asciiTheme="minorHAnsi" w:hAnsiTheme="minorHAnsi" w:cstheme="minorHAnsi"/>
          <w:bCs/>
          <w:sz w:val="22"/>
          <w:szCs w:val="22"/>
        </w:rPr>
        <w:t xml:space="preserve"> – typové označenie uveďte pre tie položky, kde je to možné – a </w:t>
      </w:r>
      <w:r w:rsidR="00F06DFD" w:rsidRPr="00AC7742">
        <w:rPr>
          <w:rFonts w:asciiTheme="minorHAnsi" w:hAnsiTheme="minorHAnsi" w:cstheme="minorHAnsi"/>
          <w:bCs/>
          <w:sz w:val="22"/>
          <w:szCs w:val="22"/>
        </w:rPr>
        <w:t xml:space="preserve">predložte </w:t>
      </w:r>
      <w:proofErr w:type="spellStart"/>
      <w:r w:rsidR="00F06DFD" w:rsidRPr="00AC7742">
        <w:rPr>
          <w:rFonts w:asciiTheme="minorHAnsi" w:hAnsiTheme="minorHAnsi" w:cstheme="minorHAnsi"/>
          <w:bCs/>
          <w:sz w:val="22"/>
          <w:szCs w:val="22"/>
        </w:rPr>
        <w:t>scan</w:t>
      </w:r>
      <w:proofErr w:type="spellEnd"/>
      <w:r w:rsidR="00F06DFD" w:rsidRPr="00AC7742">
        <w:rPr>
          <w:rFonts w:asciiTheme="minorHAnsi" w:hAnsiTheme="minorHAnsi" w:cstheme="minorHAnsi"/>
          <w:bCs/>
          <w:sz w:val="22"/>
          <w:szCs w:val="22"/>
        </w:rPr>
        <w:t xml:space="preserve"> vo formáte PDF </w:t>
      </w:r>
      <w:r w:rsidRPr="00AC7742">
        <w:rPr>
          <w:rFonts w:asciiTheme="minorHAnsi" w:hAnsiTheme="minorHAnsi" w:cstheme="minorHAnsi"/>
          <w:bCs/>
          <w:sz w:val="22"/>
          <w:szCs w:val="22"/>
        </w:rPr>
        <w:t>vrátane podpisu</w:t>
      </w:r>
      <w:r w:rsidR="00F06DFD">
        <w:rPr>
          <w:rFonts w:asciiTheme="minorHAnsi" w:hAnsiTheme="minorHAnsi" w:cstheme="minorHAnsi"/>
          <w:bCs/>
          <w:sz w:val="22"/>
          <w:szCs w:val="22"/>
        </w:rPr>
        <w:t xml:space="preserve"> a pečiatky.</w:t>
      </w:r>
    </w:p>
    <w:p w14:paraId="7DD3CAB5" w14:textId="698E1481" w:rsidR="00AC7742" w:rsidRPr="00AC7742" w:rsidRDefault="00AC7742" w:rsidP="00400405">
      <w:pPr>
        <w:rPr>
          <w:rFonts w:asciiTheme="minorHAnsi" w:hAnsiTheme="minorHAnsi" w:cstheme="minorHAnsi"/>
          <w:bCs/>
          <w:sz w:val="22"/>
          <w:szCs w:val="22"/>
        </w:rPr>
      </w:pPr>
    </w:p>
    <w:p w14:paraId="70261C3B" w14:textId="4339F567" w:rsidR="00AC7742" w:rsidRDefault="00AC7742" w:rsidP="0040040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AC7742">
        <w:rPr>
          <w:rFonts w:asciiTheme="minorHAnsi" w:hAnsiTheme="minorHAnsi" w:cstheme="minorHAnsi"/>
          <w:b/>
          <w:bCs/>
          <w:sz w:val="22"/>
          <w:szCs w:val="22"/>
        </w:rPr>
        <w:t xml:space="preserve">Požadovaná špecifikácia jednotlivých </w:t>
      </w:r>
      <w:r w:rsidR="00074DBE">
        <w:rPr>
          <w:rFonts w:asciiTheme="minorHAnsi" w:hAnsiTheme="minorHAnsi" w:cstheme="minorHAnsi"/>
          <w:b/>
          <w:bCs/>
          <w:sz w:val="22"/>
          <w:szCs w:val="22"/>
        </w:rPr>
        <w:t>komponentov</w:t>
      </w:r>
      <w:r w:rsidRPr="00AC7742">
        <w:rPr>
          <w:rFonts w:asciiTheme="minorHAnsi" w:hAnsiTheme="minorHAnsi" w:cstheme="minorHAnsi"/>
          <w:b/>
          <w:bCs/>
          <w:sz w:val="22"/>
          <w:szCs w:val="22"/>
        </w:rPr>
        <w:t xml:space="preserve"> zariaden</w:t>
      </w:r>
      <w:r w:rsidR="00074DBE">
        <w:rPr>
          <w:rFonts w:asciiTheme="minorHAnsi" w:hAnsiTheme="minorHAnsi" w:cstheme="minorHAnsi"/>
          <w:b/>
          <w:bCs/>
          <w:sz w:val="22"/>
          <w:szCs w:val="22"/>
        </w:rPr>
        <w:t>ia</w:t>
      </w:r>
      <w:r w:rsidRPr="00AC7742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5A71E679" w14:textId="5EA38AFE" w:rsidR="00074DBE" w:rsidRDefault="00074DBE" w:rsidP="0040040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31826B6" w14:textId="77777777" w:rsidR="00074DBE" w:rsidRDefault="00074DBE" w:rsidP="0040040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4E7B650" w14:textId="7D583577" w:rsidR="00400405" w:rsidRDefault="00400405" w:rsidP="0040040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2363"/>
        <w:gridCol w:w="567"/>
        <w:gridCol w:w="6237"/>
      </w:tblGrid>
      <w:tr w:rsidR="00D349FE" w:rsidRPr="00D349FE" w14:paraId="7DDAFCE2" w14:textId="77777777" w:rsidTr="00D349FE">
        <w:trPr>
          <w:trHeight w:val="288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EAB4" w14:textId="77777777" w:rsidR="00D349FE" w:rsidRPr="00D349FE" w:rsidRDefault="00D349FE" w:rsidP="00D349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proofErr w:type="spellStart"/>
            <w:r w:rsidRPr="00D349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P.č</w:t>
            </w:r>
            <w:proofErr w:type="spellEnd"/>
            <w:r w:rsidRPr="00D349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C32D" w14:textId="77777777" w:rsidR="00D349FE" w:rsidRPr="00D349FE" w:rsidRDefault="00D349FE" w:rsidP="00D349F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Položka (základné komponenty systému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4945" w14:textId="77777777" w:rsidR="00D349FE" w:rsidRPr="00D349FE" w:rsidRDefault="00D349FE" w:rsidP="00D349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ks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5D78D" w14:textId="77777777" w:rsidR="00D349FE" w:rsidRPr="00D349FE" w:rsidRDefault="00D349FE" w:rsidP="00D349F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Parametre</w:t>
            </w:r>
          </w:p>
        </w:tc>
      </w:tr>
      <w:tr w:rsidR="00D349FE" w:rsidRPr="00D349FE" w14:paraId="45DBCFB4" w14:textId="77777777" w:rsidTr="00D349FE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460F0" w14:textId="77777777" w:rsidR="00D349FE" w:rsidRPr="00D349FE" w:rsidRDefault="00D349FE" w:rsidP="00D349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CB40" w14:textId="77777777" w:rsidR="00D349FE" w:rsidRPr="00D349FE" w:rsidRDefault="00D349FE" w:rsidP="00D349F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GNSS Antén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3DF4" w14:textId="77777777" w:rsidR="00D349FE" w:rsidRPr="00D349FE" w:rsidRDefault="00D349FE" w:rsidP="00D349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E7C1A" w14:textId="77777777" w:rsidR="00D349FE" w:rsidRPr="00D349FE" w:rsidRDefault="00D349FE" w:rsidP="00D349FE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349FE" w:rsidRPr="00D349FE" w14:paraId="57530EF0" w14:textId="77777777" w:rsidTr="00D349FE">
        <w:trPr>
          <w:trHeight w:val="576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1990" w14:textId="77777777" w:rsidR="00D349FE" w:rsidRPr="00D349FE" w:rsidRDefault="00D349FE" w:rsidP="00D349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75BC" w14:textId="1C5DFC52" w:rsidR="00D349FE" w:rsidRPr="007700BB" w:rsidRDefault="00D349FE" w:rsidP="00D349FE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7700B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 xml:space="preserve">Signály </w:t>
            </w:r>
            <w:r w:rsidR="007700BB" w:rsidRPr="007700B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 xml:space="preserve">a </w:t>
            </w:r>
            <w:r w:rsidRPr="007700B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aktivácie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B7FE" w14:textId="77777777" w:rsidR="00D349FE" w:rsidRPr="00D349FE" w:rsidRDefault="00D349FE" w:rsidP="00D349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14725" w14:textId="77777777" w:rsidR="00D349FE" w:rsidRPr="00D349FE" w:rsidRDefault="00D349FE" w:rsidP="00D349FE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Príjem družicových systémov: GPS (L1C/A, L2C, L2E, L5), GLONASS (L1 C/A, L1P, L2 C/A, L2P, L3 CDMA) , Galileo (E1, E5 </w:t>
            </w:r>
            <w:proofErr w:type="spellStart"/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AltBOC</w:t>
            </w:r>
            <w:proofErr w:type="spellEnd"/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), </w:t>
            </w:r>
            <w:proofErr w:type="spellStart"/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Beidou</w:t>
            </w:r>
            <w:proofErr w:type="spellEnd"/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(B1, B2)</w:t>
            </w:r>
          </w:p>
        </w:tc>
      </w:tr>
      <w:tr w:rsidR="00D349FE" w:rsidRPr="00D349FE" w14:paraId="0C023A73" w14:textId="77777777" w:rsidTr="00D349FE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E561" w14:textId="77777777" w:rsidR="00D349FE" w:rsidRPr="00D349FE" w:rsidRDefault="00D349FE" w:rsidP="00D349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8C10" w14:textId="77777777" w:rsidR="00D349FE" w:rsidRPr="00D349FE" w:rsidRDefault="00D349FE" w:rsidP="00D349FE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02C6" w14:textId="77777777" w:rsidR="00D349FE" w:rsidRPr="00D349FE" w:rsidRDefault="00D349FE" w:rsidP="00D349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55247" w14:textId="77777777" w:rsidR="00D349FE" w:rsidRPr="00D349FE" w:rsidRDefault="00D349FE" w:rsidP="00D349FE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orekčné signály príjem: SBAS (EGNOS), korekčný signál RTK: RTCM 3.0, 3.1 aj 3.2</w:t>
            </w:r>
          </w:p>
        </w:tc>
      </w:tr>
      <w:tr w:rsidR="00D349FE" w:rsidRPr="00D349FE" w14:paraId="33E13E73" w14:textId="77777777" w:rsidTr="00D349FE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FA49" w14:textId="77777777" w:rsidR="00D349FE" w:rsidRPr="00D349FE" w:rsidRDefault="00D349FE" w:rsidP="00D349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9850" w14:textId="77777777" w:rsidR="00D349FE" w:rsidRPr="00D349FE" w:rsidRDefault="00D349FE" w:rsidP="00D349FE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0E14" w14:textId="77777777" w:rsidR="00D349FE" w:rsidRPr="00D349FE" w:rsidRDefault="00D349FE" w:rsidP="00D349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EE703" w14:textId="77777777" w:rsidR="00D349FE" w:rsidRPr="00D349FE" w:rsidRDefault="00D349FE" w:rsidP="00D349FE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aktivácie antény (ak sú výrobcom predpísané pre umožnenie príjmu RTK korekčného signálu)</w:t>
            </w:r>
          </w:p>
        </w:tc>
      </w:tr>
      <w:tr w:rsidR="00D349FE" w:rsidRPr="00D349FE" w14:paraId="56744133" w14:textId="77777777" w:rsidTr="00D349FE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8BE1" w14:textId="77777777" w:rsidR="00D349FE" w:rsidRPr="00D349FE" w:rsidRDefault="00D349FE" w:rsidP="00D349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293B" w14:textId="77777777" w:rsidR="00D349FE" w:rsidRPr="00D349FE" w:rsidRDefault="00D349FE" w:rsidP="00D349FE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84E4" w14:textId="77777777" w:rsidR="00D349FE" w:rsidRPr="00D349FE" w:rsidRDefault="00D349FE" w:rsidP="00D349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CEB1C" w14:textId="77777777" w:rsidR="00D349FE" w:rsidRPr="00D349FE" w:rsidRDefault="00D349FE" w:rsidP="00D349FE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Služba predĺženia RTK presnosti v prípade výpadku korekčného signálu (napr.: </w:t>
            </w:r>
            <w:proofErr w:type="spellStart"/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xFill</w:t>
            </w:r>
            <w:proofErr w:type="spellEnd"/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, RTK-</w:t>
            </w:r>
            <w:proofErr w:type="spellStart"/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Extend</w:t>
            </w:r>
            <w:proofErr w:type="spellEnd"/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, alebo ekvivalent)</w:t>
            </w:r>
          </w:p>
        </w:tc>
      </w:tr>
      <w:tr w:rsidR="00D349FE" w:rsidRPr="00D349FE" w14:paraId="15DD64FE" w14:textId="77777777" w:rsidTr="00D349FE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2BED" w14:textId="77777777" w:rsidR="00D349FE" w:rsidRPr="00D349FE" w:rsidRDefault="00D349FE" w:rsidP="00D349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FA3E" w14:textId="77777777" w:rsidR="00D349FE" w:rsidRPr="007700BB" w:rsidRDefault="00D349FE" w:rsidP="00D349FE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7700BB"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sk-SK"/>
              </w:rPr>
              <w:t>Jednotka IMU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D984" w14:textId="77777777" w:rsidR="00D349FE" w:rsidRPr="00D349FE" w:rsidRDefault="00D349FE" w:rsidP="00D349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8713F" w14:textId="77777777" w:rsidR="00D349FE" w:rsidRPr="00D349FE" w:rsidRDefault="00D349FE" w:rsidP="00D349FE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Modul kompenzácie terénu (gyroskop): min. 3 osový, 200Hz, integrovaný v GNSS anténe</w:t>
            </w:r>
          </w:p>
        </w:tc>
      </w:tr>
      <w:tr w:rsidR="00D349FE" w:rsidRPr="00D349FE" w14:paraId="10D306A5" w14:textId="77777777" w:rsidTr="00D349FE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1559" w14:textId="77777777" w:rsidR="00D349FE" w:rsidRPr="00D349FE" w:rsidRDefault="00D349FE" w:rsidP="00D349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F690" w14:textId="77777777" w:rsidR="00D349FE" w:rsidRPr="00D349FE" w:rsidRDefault="00D349FE" w:rsidP="00D349FE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B61F" w14:textId="77777777" w:rsidR="00D349FE" w:rsidRPr="00D349FE" w:rsidRDefault="00D349FE" w:rsidP="00D349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9ABDC" w14:textId="77777777" w:rsidR="00D349FE" w:rsidRPr="00D349FE" w:rsidRDefault="00D349FE" w:rsidP="00D349FE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Akcelerometer: min. 3 osový, 200Hz, integrovaný v GNSS anténe</w:t>
            </w:r>
          </w:p>
        </w:tc>
      </w:tr>
      <w:tr w:rsidR="00D349FE" w:rsidRPr="00D349FE" w14:paraId="15A26C14" w14:textId="77777777" w:rsidTr="00D349FE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94C1" w14:textId="77777777" w:rsidR="00D349FE" w:rsidRPr="00D349FE" w:rsidRDefault="00D349FE" w:rsidP="00D349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1550F" w14:textId="77777777" w:rsidR="00D349FE" w:rsidRPr="007700BB" w:rsidRDefault="00D349FE" w:rsidP="00D349FE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7700B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Prevádzkové podmienky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C29E" w14:textId="77777777" w:rsidR="00D349FE" w:rsidRPr="00D349FE" w:rsidRDefault="00D349FE" w:rsidP="00D349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EFAA6" w14:textId="77777777" w:rsidR="00D349FE" w:rsidRPr="00D349FE" w:rsidRDefault="00D349FE" w:rsidP="00D349FE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revádzková teplota: - 40 až 70°C</w:t>
            </w:r>
          </w:p>
        </w:tc>
      </w:tr>
      <w:tr w:rsidR="00D349FE" w:rsidRPr="00D349FE" w14:paraId="5EF10360" w14:textId="77777777" w:rsidTr="00D349FE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F078" w14:textId="77777777" w:rsidR="00D349FE" w:rsidRPr="00D349FE" w:rsidRDefault="00D349FE" w:rsidP="00D349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DDB9" w14:textId="77777777" w:rsidR="00D349FE" w:rsidRPr="00D349FE" w:rsidRDefault="00D349FE" w:rsidP="00D349FE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C989" w14:textId="77777777" w:rsidR="00D349FE" w:rsidRPr="00D349FE" w:rsidRDefault="00D349FE" w:rsidP="00D349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389FA" w14:textId="77777777" w:rsidR="00D349FE" w:rsidRPr="00D349FE" w:rsidRDefault="00D349FE" w:rsidP="00D349FE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Vlhkosť vzduchu: 100%, vrátane kondenzácie vody</w:t>
            </w:r>
          </w:p>
        </w:tc>
      </w:tr>
      <w:tr w:rsidR="00D349FE" w:rsidRPr="00D349FE" w14:paraId="6EDB594A" w14:textId="77777777" w:rsidTr="00D349FE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659F" w14:textId="77777777" w:rsidR="00D349FE" w:rsidRPr="00D349FE" w:rsidRDefault="00D349FE" w:rsidP="00D349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663F" w14:textId="77777777" w:rsidR="00D349FE" w:rsidRPr="00D349FE" w:rsidRDefault="00D349FE" w:rsidP="00D349FE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3E6D" w14:textId="77777777" w:rsidR="00D349FE" w:rsidRPr="00D349FE" w:rsidRDefault="00D349FE" w:rsidP="00D349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0B6A3" w14:textId="77777777" w:rsidR="00D349FE" w:rsidRPr="00D349FE" w:rsidRDefault="00D349FE" w:rsidP="00D349FE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Stupeň krytia: min. IP 66 (prachotesné, vodotesné)</w:t>
            </w:r>
          </w:p>
        </w:tc>
      </w:tr>
      <w:tr w:rsidR="00D349FE" w:rsidRPr="00D349FE" w14:paraId="650E7CBF" w14:textId="77777777" w:rsidTr="00D349FE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500F" w14:textId="77777777" w:rsidR="00D349FE" w:rsidRPr="00D349FE" w:rsidRDefault="00D349FE" w:rsidP="00D349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lastRenderedPageBreak/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4A1B" w14:textId="77777777" w:rsidR="00D349FE" w:rsidRPr="00D349FE" w:rsidRDefault="00D349FE" w:rsidP="00D349FE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D4FC" w14:textId="77777777" w:rsidR="00D349FE" w:rsidRPr="00D349FE" w:rsidRDefault="00D349FE" w:rsidP="00D349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FA5F5" w14:textId="77777777" w:rsidR="00D349FE" w:rsidRPr="00D349FE" w:rsidRDefault="00D349FE" w:rsidP="00D349FE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Napájanie : 12 VDC</w:t>
            </w:r>
          </w:p>
        </w:tc>
      </w:tr>
      <w:tr w:rsidR="00D349FE" w:rsidRPr="00D349FE" w14:paraId="5F116E39" w14:textId="77777777" w:rsidTr="00D349FE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95EF" w14:textId="77777777" w:rsidR="00D349FE" w:rsidRPr="00D349FE" w:rsidRDefault="00D349FE" w:rsidP="00D349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D6E7" w14:textId="77777777" w:rsidR="00D349FE" w:rsidRPr="007700BB" w:rsidRDefault="00D349FE" w:rsidP="00D349FE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7700BB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sk-SK"/>
              </w:rPr>
              <w:t>Komunikácia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371A" w14:textId="77777777" w:rsidR="00D349FE" w:rsidRPr="00D349FE" w:rsidRDefault="00D349FE" w:rsidP="00D349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3E2D3" w14:textId="77777777" w:rsidR="00D349FE" w:rsidRPr="00D349FE" w:rsidRDefault="00D349FE" w:rsidP="00D349FE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Bluetooth: min. verzia 4.1</w:t>
            </w:r>
          </w:p>
        </w:tc>
      </w:tr>
      <w:tr w:rsidR="00D349FE" w:rsidRPr="00D349FE" w14:paraId="76829CEF" w14:textId="77777777" w:rsidTr="00D349FE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7C0A" w14:textId="77777777" w:rsidR="00D349FE" w:rsidRPr="00D349FE" w:rsidRDefault="00D349FE" w:rsidP="00D349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64B9" w14:textId="77777777" w:rsidR="00D349FE" w:rsidRPr="00D349FE" w:rsidRDefault="00D349FE" w:rsidP="00D349FE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E5EC" w14:textId="77777777" w:rsidR="00D349FE" w:rsidRPr="00D349FE" w:rsidRDefault="00D349FE" w:rsidP="00D349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66AF9" w14:textId="77777777" w:rsidR="00D349FE" w:rsidRPr="00D349FE" w:rsidRDefault="00D349FE" w:rsidP="00D349FE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Výstup NMEA: 1, 5, 10 Hz</w:t>
            </w:r>
          </w:p>
        </w:tc>
      </w:tr>
      <w:tr w:rsidR="00D349FE" w:rsidRPr="00D349FE" w14:paraId="7BEE03BE" w14:textId="77777777" w:rsidTr="00D349FE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6BCC" w14:textId="77777777" w:rsidR="00D349FE" w:rsidRPr="00D349FE" w:rsidRDefault="00D349FE" w:rsidP="00D349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250A" w14:textId="77777777" w:rsidR="00D349FE" w:rsidRPr="00D349FE" w:rsidRDefault="00D349FE" w:rsidP="00D349F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Držiak anté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9F64" w14:textId="77777777" w:rsidR="00D349FE" w:rsidRPr="00D349FE" w:rsidRDefault="00D349FE" w:rsidP="00D349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F7FFD" w14:textId="2AF1E236" w:rsidR="00D349FE" w:rsidRPr="00D349FE" w:rsidRDefault="00D349FE" w:rsidP="00D349FE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vyžaduje sa prispôsobenie jeho montáže pre </w:t>
            </w:r>
            <w:r w:rsidR="00A6534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obe </w:t>
            </w: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kabín</w:t>
            </w:r>
            <w:r w:rsidR="00A6534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y</w:t>
            </w: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traktor</w:t>
            </w:r>
            <w:r w:rsidR="00A6534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ov</w:t>
            </w:r>
          </w:p>
        </w:tc>
      </w:tr>
      <w:tr w:rsidR="00D349FE" w:rsidRPr="00D349FE" w14:paraId="48B973A4" w14:textId="77777777" w:rsidTr="00D349FE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935F" w14:textId="77777777" w:rsidR="00D349FE" w:rsidRPr="00D349FE" w:rsidRDefault="00D349FE" w:rsidP="00D349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8D62" w14:textId="77777777" w:rsidR="00D349FE" w:rsidRPr="00D349FE" w:rsidRDefault="00D349FE" w:rsidP="00D349F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Displej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DBC4" w14:textId="77777777" w:rsidR="00D349FE" w:rsidRPr="00D349FE" w:rsidRDefault="00D349FE" w:rsidP="00D349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3CF03" w14:textId="77777777" w:rsidR="00D349FE" w:rsidRPr="00D349FE" w:rsidRDefault="00D349FE" w:rsidP="00D349FE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349FE" w:rsidRPr="00D349FE" w14:paraId="6B4B4FAF" w14:textId="77777777" w:rsidTr="00D349FE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3458" w14:textId="77777777" w:rsidR="00D349FE" w:rsidRPr="00D349FE" w:rsidRDefault="00D349FE" w:rsidP="00D349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DEAC" w14:textId="77777777" w:rsidR="00D349FE" w:rsidRPr="00D349FE" w:rsidRDefault="00D349FE" w:rsidP="00D349F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49FF" w14:textId="77777777" w:rsidR="00D349FE" w:rsidRPr="00D349FE" w:rsidRDefault="00D349FE" w:rsidP="00D349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4897D" w14:textId="77777777" w:rsidR="00D349FE" w:rsidRPr="00D349FE" w:rsidRDefault="00D349FE" w:rsidP="00D349FE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typ displeja: dotykový, farebný, min. rozlíšenie: 1280x800 pixel</w:t>
            </w:r>
          </w:p>
        </w:tc>
      </w:tr>
      <w:tr w:rsidR="00D349FE" w:rsidRPr="00D349FE" w14:paraId="42DEF8A6" w14:textId="77777777" w:rsidTr="00D349FE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CD28" w14:textId="77777777" w:rsidR="00D349FE" w:rsidRPr="00D349FE" w:rsidRDefault="00D349FE" w:rsidP="00D349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569E" w14:textId="77777777" w:rsidR="00D349FE" w:rsidRPr="00D349FE" w:rsidRDefault="00D349FE" w:rsidP="00D349FE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B221" w14:textId="77777777" w:rsidR="00D349FE" w:rsidRPr="00D349FE" w:rsidRDefault="00D349FE" w:rsidP="00D349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887D0" w14:textId="79D0BD4D" w:rsidR="00D349FE" w:rsidRPr="00D349FE" w:rsidRDefault="00D349FE" w:rsidP="00D349FE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u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h</w:t>
            </w: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lopriečka: min. 10  až 13 palcov</w:t>
            </w:r>
          </w:p>
        </w:tc>
      </w:tr>
      <w:tr w:rsidR="00D349FE" w:rsidRPr="00D349FE" w14:paraId="3C4AEF05" w14:textId="77777777" w:rsidTr="00D349FE">
        <w:trPr>
          <w:trHeight w:val="32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DA15" w14:textId="77777777" w:rsidR="00D349FE" w:rsidRPr="00D349FE" w:rsidRDefault="00D349FE" w:rsidP="00D349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5968" w14:textId="77777777" w:rsidR="00D349FE" w:rsidRPr="00D349FE" w:rsidRDefault="00D349FE" w:rsidP="00D349FE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B556" w14:textId="77777777" w:rsidR="00D349FE" w:rsidRPr="00D349FE" w:rsidRDefault="00D349FE" w:rsidP="00D349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F73D1" w14:textId="77777777" w:rsidR="00D349FE" w:rsidRPr="00D349FE" w:rsidRDefault="00D349FE" w:rsidP="00D349FE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Jas: min. 900 cd/m</w:t>
            </w:r>
            <w:r w:rsidRPr="00D349FE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sk-SK"/>
              </w:rPr>
              <w:t>2</w:t>
            </w: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(900 NITS)</w:t>
            </w:r>
          </w:p>
        </w:tc>
      </w:tr>
      <w:tr w:rsidR="00D349FE" w:rsidRPr="00D349FE" w14:paraId="5A4B52E0" w14:textId="77777777" w:rsidTr="00D349FE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6158" w14:textId="77777777" w:rsidR="00D349FE" w:rsidRPr="00D349FE" w:rsidRDefault="00D349FE" w:rsidP="00D349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2E3B" w14:textId="77777777" w:rsidR="00D349FE" w:rsidRPr="00D349FE" w:rsidRDefault="00D349FE" w:rsidP="00D349FE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6F4B" w14:textId="77777777" w:rsidR="00D349FE" w:rsidRPr="00D349FE" w:rsidRDefault="00D349FE" w:rsidP="00D349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74C6A" w14:textId="77777777" w:rsidR="00D349FE" w:rsidRPr="00D349FE" w:rsidRDefault="00D349FE" w:rsidP="00D349FE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rocesor: min. 4 jadrový, taktovacia frekvencia min. 1GHz</w:t>
            </w:r>
          </w:p>
        </w:tc>
      </w:tr>
      <w:tr w:rsidR="00D349FE" w:rsidRPr="00D349FE" w14:paraId="4A53073B" w14:textId="77777777" w:rsidTr="00D349FE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4973" w14:textId="77777777" w:rsidR="00D349FE" w:rsidRPr="00D349FE" w:rsidRDefault="00D349FE" w:rsidP="00D349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6DBD" w14:textId="77777777" w:rsidR="00D349FE" w:rsidRPr="00D349FE" w:rsidRDefault="00D349FE" w:rsidP="00D349FE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9E8A" w14:textId="77777777" w:rsidR="00D349FE" w:rsidRPr="00D349FE" w:rsidRDefault="00D349FE" w:rsidP="00D349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5D46C" w14:textId="77777777" w:rsidR="00D349FE" w:rsidRPr="00D349FE" w:rsidRDefault="00D349FE" w:rsidP="00D349FE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amäť: min. 16 GB</w:t>
            </w:r>
          </w:p>
        </w:tc>
      </w:tr>
      <w:tr w:rsidR="00D349FE" w:rsidRPr="00D349FE" w14:paraId="2009BAF5" w14:textId="77777777" w:rsidTr="00D349FE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44A9" w14:textId="77777777" w:rsidR="00D349FE" w:rsidRPr="00D349FE" w:rsidRDefault="00D349FE" w:rsidP="00D349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0C9F" w14:textId="77777777" w:rsidR="00D349FE" w:rsidRPr="00D349FE" w:rsidRDefault="00D349FE" w:rsidP="00D349FE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E1BE" w14:textId="77777777" w:rsidR="00D349FE" w:rsidRPr="00D349FE" w:rsidRDefault="00D349FE" w:rsidP="00D349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CEF6C" w14:textId="51F0A1E6" w:rsidR="00D349FE" w:rsidRPr="00D349FE" w:rsidRDefault="00D349FE" w:rsidP="00D349FE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repojiteľnosť: USB 2.0 typ A ( 1 hostiteľ, 1 OTG)</w:t>
            </w:r>
          </w:p>
        </w:tc>
      </w:tr>
      <w:tr w:rsidR="00D349FE" w:rsidRPr="00D349FE" w14:paraId="2B7AE1B1" w14:textId="77777777" w:rsidTr="00D349FE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0FBD" w14:textId="77777777" w:rsidR="00D349FE" w:rsidRPr="00D349FE" w:rsidRDefault="00D349FE" w:rsidP="00D349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8B1E" w14:textId="77777777" w:rsidR="00D349FE" w:rsidRPr="00D349FE" w:rsidRDefault="00D349FE" w:rsidP="00D349FE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E659" w14:textId="77777777" w:rsidR="00D349FE" w:rsidRPr="00D349FE" w:rsidRDefault="00D349FE" w:rsidP="00D349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8C644" w14:textId="5AED82D3" w:rsidR="00D349FE" w:rsidRPr="00D349FE" w:rsidRDefault="00D349FE" w:rsidP="00D349FE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repojiteľnosť: WiFi 802.11 b/g/n (2.4GHz)</w:t>
            </w:r>
          </w:p>
        </w:tc>
      </w:tr>
      <w:tr w:rsidR="00D349FE" w:rsidRPr="00D349FE" w14:paraId="645E6B39" w14:textId="77777777" w:rsidTr="00D349FE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059D" w14:textId="77777777" w:rsidR="00D349FE" w:rsidRPr="00D349FE" w:rsidRDefault="00D349FE" w:rsidP="00D349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285D" w14:textId="77777777" w:rsidR="00D349FE" w:rsidRPr="00D349FE" w:rsidRDefault="00D349FE" w:rsidP="00D349FE">
            <w:pPr>
              <w:rPr>
                <w:rFonts w:ascii="Calibri" w:hAnsi="Calibri" w:cs="Calibri"/>
                <w:color w:val="FF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FF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2079" w14:textId="77777777" w:rsidR="00D349FE" w:rsidRPr="00D349FE" w:rsidRDefault="00D349FE" w:rsidP="00D349FE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FF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88DA3" w14:textId="1DBBE341" w:rsidR="00D349FE" w:rsidRPr="00D349FE" w:rsidRDefault="00D349FE" w:rsidP="00D349FE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repojiteľnosť: Bluetooth min. verzia 4.1</w:t>
            </w:r>
          </w:p>
        </w:tc>
      </w:tr>
      <w:tr w:rsidR="00D349FE" w:rsidRPr="00D349FE" w14:paraId="275FE1B8" w14:textId="77777777" w:rsidTr="00D349FE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4EB7" w14:textId="77777777" w:rsidR="00D349FE" w:rsidRPr="00D349FE" w:rsidRDefault="00D349FE" w:rsidP="00D349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7042" w14:textId="77777777" w:rsidR="00D349FE" w:rsidRPr="00D349FE" w:rsidRDefault="00D349FE" w:rsidP="00D349FE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9381" w14:textId="77777777" w:rsidR="00D349FE" w:rsidRPr="00D349FE" w:rsidRDefault="00D349FE" w:rsidP="00D349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69BB2" w14:textId="77777777" w:rsidR="00D349FE" w:rsidRPr="00D349FE" w:rsidRDefault="00D349FE" w:rsidP="00D349FE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aktivácie displeja (ak sú výrobcom displeja požadované pre uvedenie do funkcie): automatické riadenie stroja</w:t>
            </w:r>
          </w:p>
        </w:tc>
      </w:tr>
      <w:tr w:rsidR="00D349FE" w:rsidRPr="00D349FE" w14:paraId="29A9F32F" w14:textId="77777777" w:rsidTr="00D349FE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1275" w14:textId="77777777" w:rsidR="00D349FE" w:rsidRPr="00D349FE" w:rsidRDefault="00D349FE" w:rsidP="00D349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D857" w14:textId="77777777" w:rsidR="00D349FE" w:rsidRPr="00D349FE" w:rsidRDefault="00D349FE" w:rsidP="00D349FE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402C" w14:textId="77777777" w:rsidR="00D349FE" w:rsidRPr="00D349FE" w:rsidRDefault="00D349FE" w:rsidP="00D349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1A52A" w14:textId="77777777" w:rsidR="00D349FE" w:rsidRPr="00D349FE" w:rsidRDefault="00D349FE" w:rsidP="00D349FE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nainštalovaný operačný systém a ovládací softvér autopilota,</w:t>
            </w:r>
          </w:p>
        </w:tc>
      </w:tr>
      <w:tr w:rsidR="00D349FE" w:rsidRPr="00D349FE" w14:paraId="5A2B65A3" w14:textId="77777777" w:rsidTr="00D349FE">
        <w:trPr>
          <w:trHeight w:val="2016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0B04" w14:textId="77777777" w:rsidR="00D349FE" w:rsidRPr="00D349FE" w:rsidRDefault="00D349FE" w:rsidP="00D349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9A74" w14:textId="77777777" w:rsidR="00D349FE" w:rsidRPr="00D349FE" w:rsidRDefault="00D349FE" w:rsidP="00D349FE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33AC" w14:textId="77777777" w:rsidR="00D349FE" w:rsidRPr="00D349FE" w:rsidRDefault="00D349FE" w:rsidP="00D349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B366B" w14:textId="13618B60" w:rsidR="00A65341" w:rsidRDefault="00D349FE" w:rsidP="00D349FE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možnosť zadávania navigačnej trasy v nasledovných módoch: </w:t>
            </w: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      - priama línia A+B - súradnice bodov prebraté z antény GNSS; </w:t>
            </w: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      - priama línia A+B - zadávanie </w:t>
            </w:r>
            <w:r w:rsidR="00A6534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cez </w:t>
            </w: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súradn</w:t>
            </w:r>
            <w:r w:rsidR="00A6534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i</w:t>
            </w: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c</w:t>
            </w:r>
            <w:r w:rsidR="00A6534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e</w:t>
            </w: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bodov</w:t>
            </w:r>
            <w:r w:rsidR="00A65341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</w:t>
            </w:r>
          </w:p>
          <w:p w14:paraId="29EF3E07" w14:textId="4BB44D02" w:rsidR="00D349FE" w:rsidRPr="00D349FE" w:rsidRDefault="00D349FE" w:rsidP="00D349FE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     - </w:t>
            </w:r>
            <w:proofErr w:type="spellStart"/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A+kurz</w:t>
            </w:r>
            <w:proofErr w:type="spellEnd"/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,</w:t>
            </w: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      - úvraťová krivka,</w:t>
            </w: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      - adaptívna krivka,</w:t>
            </w: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br/>
              <w:t xml:space="preserve">      - center pivot,</w:t>
            </w:r>
          </w:p>
        </w:tc>
      </w:tr>
      <w:tr w:rsidR="00D349FE" w:rsidRPr="00D349FE" w14:paraId="53CFBE27" w14:textId="77777777" w:rsidTr="00D349FE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08EA" w14:textId="77777777" w:rsidR="00D349FE" w:rsidRPr="00D349FE" w:rsidRDefault="00D349FE" w:rsidP="00D349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C5A9" w14:textId="77777777" w:rsidR="00D349FE" w:rsidRPr="00D349FE" w:rsidRDefault="00D349FE" w:rsidP="00D349FE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B744" w14:textId="77777777" w:rsidR="00D349FE" w:rsidRPr="00D349FE" w:rsidRDefault="00D349FE" w:rsidP="00D349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7817F" w14:textId="43A328E6" w:rsidR="00D349FE" w:rsidRPr="00D349FE" w:rsidRDefault="00D349FE" w:rsidP="00D349FE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možnosť posunutia AB línie pri GPS </w:t>
            </w:r>
            <w:proofErr w:type="spellStart"/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drifte</w:t>
            </w:r>
            <w:proofErr w:type="spellEnd"/>
          </w:p>
        </w:tc>
      </w:tr>
      <w:tr w:rsidR="00D349FE" w:rsidRPr="00D349FE" w14:paraId="30767A7B" w14:textId="77777777" w:rsidTr="00D349FE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AFEA" w14:textId="77777777" w:rsidR="00D349FE" w:rsidRPr="00D349FE" w:rsidRDefault="00D349FE" w:rsidP="00D349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845E" w14:textId="77777777" w:rsidR="00D349FE" w:rsidRPr="00D349FE" w:rsidRDefault="00D349FE" w:rsidP="00D349FE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D441" w14:textId="77777777" w:rsidR="00D349FE" w:rsidRPr="00D349FE" w:rsidRDefault="00D349FE" w:rsidP="00D349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C8DBE" w14:textId="77777777" w:rsidR="00D349FE" w:rsidRPr="00D349FE" w:rsidRDefault="00D349FE" w:rsidP="00D349FE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vizuálne a zvukové výstrahy: indikácia úvratí a prekážok, straty korekčného signálu</w:t>
            </w:r>
          </w:p>
        </w:tc>
      </w:tr>
      <w:tr w:rsidR="00D349FE" w:rsidRPr="00D349FE" w14:paraId="5A5B1A4F" w14:textId="77777777" w:rsidTr="00D349FE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8CF6" w14:textId="77777777" w:rsidR="00D349FE" w:rsidRPr="00D349FE" w:rsidRDefault="00D349FE" w:rsidP="00D349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8FC3" w14:textId="77777777" w:rsidR="00D349FE" w:rsidRPr="00D349FE" w:rsidRDefault="00D349FE" w:rsidP="00D349FE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0EFE1" w14:textId="77777777" w:rsidR="00D349FE" w:rsidRPr="00D349FE" w:rsidRDefault="00D349FE" w:rsidP="00D349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F3B85" w14:textId="77777777" w:rsidR="00D349FE" w:rsidRPr="00D349FE" w:rsidRDefault="00D349FE" w:rsidP="00D349FE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bezdrôtový prenos údajov</w:t>
            </w:r>
          </w:p>
        </w:tc>
      </w:tr>
      <w:tr w:rsidR="00D349FE" w:rsidRPr="00D349FE" w14:paraId="43B4C60E" w14:textId="77777777" w:rsidTr="00D349FE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1CFE" w14:textId="77777777" w:rsidR="00D349FE" w:rsidRPr="00D349FE" w:rsidRDefault="00D349FE" w:rsidP="00D349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2360" w14:textId="77777777" w:rsidR="00D349FE" w:rsidRPr="00D349FE" w:rsidRDefault="00D349FE" w:rsidP="00D349FE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F151" w14:textId="77777777" w:rsidR="00D349FE" w:rsidRPr="00D349FE" w:rsidRDefault="00D349FE" w:rsidP="00D349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9894A" w14:textId="77777777" w:rsidR="00D349FE" w:rsidRPr="00D349FE" w:rsidRDefault="00D349FE" w:rsidP="00D349FE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meranie : výmery pozemku, aplikovanej/spracovanej plochy, aktuálnej rýchlosti pohybu, </w:t>
            </w:r>
          </w:p>
        </w:tc>
      </w:tr>
      <w:tr w:rsidR="00D349FE" w:rsidRPr="00D349FE" w14:paraId="64EF1DE1" w14:textId="77777777" w:rsidTr="00D349FE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EFB1" w14:textId="77777777" w:rsidR="00D349FE" w:rsidRPr="00D349FE" w:rsidRDefault="00D349FE" w:rsidP="00D349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FC4C" w14:textId="77777777" w:rsidR="00D349FE" w:rsidRPr="00D349FE" w:rsidRDefault="00D349FE" w:rsidP="00D349FE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49C6B" w14:textId="77777777" w:rsidR="00D349FE" w:rsidRPr="00D349FE" w:rsidRDefault="00D349FE" w:rsidP="00D349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1802E" w14:textId="77777777" w:rsidR="00D349FE" w:rsidRPr="00D349FE" w:rsidRDefault="00D349FE" w:rsidP="00D349FE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zobrazenie grafickej vizualizácie pokrytia pozemku pri vykonaní poľných aplikácií</w:t>
            </w:r>
          </w:p>
        </w:tc>
      </w:tr>
      <w:tr w:rsidR="00D349FE" w:rsidRPr="00D349FE" w14:paraId="03747656" w14:textId="77777777" w:rsidTr="00D349FE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3148" w14:textId="77777777" w:rsidR="00D349FE" w:rsidRPr="00D349FE" w:rsidRDefault="00D349FE" w:rsidP="00D349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6A40" w14:textId="77777777" w:rsidR="00D349FE" w:rsidRPr="00D349FE" w:rsidRDefault="00D349FE" w:rsidP="00D349F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Držiak displeja (v kabíne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03F3" w14:textId="77777777" w:rsidR="00D349FE" w:rsidRPr="00D349FE" w:rsidRDefault="00D349FE" w:rsidP="00D349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24DEE" w14:textId="77777777" w:rsidR="00D349FE" w:rsidRPr="00D349FE" w:rsidRDefault="00D349FE" w:rsidP="00D349FE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349FE" w:rsidRPr="00D349FE" w14:paraId="066B12DE" w14:textId="77777777" w:rsidTr="00D349FE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70AC" w14:textId="77777777" w:rsidR="00D349FE" w:rsidRPr="00D349FE" w:rsidRDefault="00D349FE" w:rsidP="00D349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4F7F" w14:textId="77777777" w:rsidR="00D349FE" w:rsidRPr="00D349FE" w:rsidRDefault="00D349FE" w:rsidP="00D349F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B340" w14:textId="77777777" w:rsidR="00D349FE" w:rsidRPr="00D349FE" w:rsidRDefault="00D349FE" w:rsidP="00D349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A5851" w14:textId="77777777" w:rsidR="00D349FE" w:rsidRPr="00D349FE" w:rsidRDefault="00D349FE" w:rsidP="00D349FE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re umiestnenie displeja v kabíne poľnohospodárskeho stroja</w:t>
            </w:r>
          </w:p>
        </w:tc>
      </w:tr>
      <w:tr w:rsidR="00D349FE" w:rsidRPr="00D349FE" w14:paraId="15C1DFBE" w14:textId="77777777" w:rsidTr="00D349FE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7071" w14:textId="77777777" w:rsidR="00D349FE" w:rsidRPr="00D349FE" w:rsidRDefault="00D349FE" w:rsidP="00D349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75D1" w14:textId="77777777" w:rsidR="00D349FE" w:rsidRPr="00D349FE" w:rsidRDefault="00D349FE" w:rsidP="00D349F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B9CD" w14:textId="77777777" w:rsidR="00D349FE" w:rsidRPr="00D349FE" w:rsidRDefault="00D349FE" w:rsidP="00D349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9D65F" w14:textId="77777777" w:rsidR="00D349FE" w:rsidRPr="00D349FE" w:rsidRDefault="00D349FE" w:rsidP="00D349FE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možnosť polohovania a natáčania displeja 3D</w:t>
            </w:r>
          </w:p>
        </w:tc>
      </w:tr>
      <w:tr w:rsidR="00D349FE" w:rsidRPr="00D349FE" w14:paraId="05A35E1C" w14:textId="77777777" w:rsidTr="00D349FE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13EB6" w14:textId="77777777" w:rsidR="00D349FE" w:rsidRPr="00D349FE" w:rsidRDefault="00D349FE" w:rsidP="00D349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98EC" w14:textId="77777777" w:rsidR="00D349FE" w:rsidRPr="00D349FE" w:rsidRDefault="00D349FE" w:rsidP="00D349F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Modem SI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502D" w14:textId="77777777" w:rsidR="00D349FE" w:rsidRPr="00D349FE" w:rsidRDefault="00D349FE" w:rsidP="00D349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2C242" w14:textId="77777777" w:rsidR="00D349FE" w:rsidRPr="00D349FE" w:rsidRDefault="00D349FE" w:rsidP="00D349FE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349FE" w:rsidRPr="00D349FE" w14:paraId="04E3596D" w14:textId="77777777" w:rsidTr="00D349FE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FCA9" w14:textId="77777777" w:rsidR="00D349FE" w:rsidRPr="00D349FE" w:rsidRDefault="00D349FE" w:rsidP="00D349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CAD8" w14:textId="77777777" w:rsidR="00D349FE" w:rsidRPr="00D349FE" w:rsidRDefault="00D349FE" w:rsidP="00D349FE">
            <w:pPr>
              <w:rPr>
                <w:rFonts w:ascii="Calibri" w:hAnsi="Calibri" w:cs="Calibri"/>
                <w:color w:val="7030A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7030A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8614" w14:textId="77777777" w:rsidR="00D349FE" w:rsidRPr="00D349FE" w:rsidRDefault="00D349FE" w:rsidP="00D349FE">
            <w:pPr>
              <w:jc w:val="center"/>
              <w:rPr>
                <w:rFonts w:ascii="Calibri" w:hAnsi="Calibri" w:cs="Calibri"/>
                <w:color w:val="7030A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7030A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07D4B" w14:textId="77777777" w:rsidR="00D349FE" w:rsidRPr="00D349FE" w:rsidRDefault="00D349FE" w:rsidP="00D349FE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ripojenie k mobilnému internetu (pre príjem korekčného RTK signálu),</w:t>
            </w:r>
          </w:p>
        </w:tc>
      </w:tr>
      <w:tr w:rsidR="00D349FE" w:rsidRPr="00D349FE" w14:paraId="2CDED5A6" w14:textId="77777777" w:rsidTr="00D349FE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6066" w14:textId="77777777" w:rsidR="00D349FE" w:rsidRPr="00D349FE" w:rsidRDefault="00D349FE" w:rsidP="00D349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EC90" w14:textId="77777777" w:rsidR="00D349FE" w:rsidRPr="00D349FE" w:rsidRDefault="00D349FE" w:rsidP="00D349FE">
            <w:pPr>
              <w:rPr>
                <w:rFonts w:ascii="Calibri" w:hAnsi="Calibri" w:cs="Calibri"/>
                <w:color w:val="7030A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7030A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4368" w14:textId="77777777" w:rsidR="00D349FE" w:rsidRPr="00D349FE" w:rsidRDefault="00D349FE" w:rsidP="00D349FE">
            <w:pPr>
              <w:jc w:val="center"/>
              <w:rPr>
                <w:rFonts w:ascii="Calibri" w:hAnsi="Calibri" w:cs="Calibri"/>
                <w:color w:val="7030A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7030A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6A041" w14:textId="4AD2FCE5" w:rsidR="00D349FE" w:rsidRPr="00D349FE" w:rsidRDefault="00D349FE" w:rsidP="00D349FE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kompatibilita s mobilnými </w:t>
            </w:r>
            <w:r w:rsidR="007700BB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bezdrôtovými </w:t>
            </w: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sieťami: min. 4G (LTE)</w:t>
            </w:r>
          </w:p>
        </w:tc>
      </w:tr>
      <w:tr w:rsidR="00D349FE" w:rsidRPr="00D349FE" w14:paraId="14184EB2" w14:textId="77777777" w:rsidTr="00D349FE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1AB1" w14:textId="77777777" w:rsidR="00D349FE" w:rsidRPr="00D349FE" w:rsidRDefault="00D349FE" w:rsidP="00D349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ECE4" w14:textId="77777777" w:rsidR="00D349FE" w:rsidRPr="00D349FE" w:rsidRDefault="00D349FE" w:rsidP="00D349FE">
            <w:pPr>
              <w:rPr>
                <w:rFonts w:ascii="Calibri" w:hAnsi="Calibri" w:cs="Calibri"/>
                <w:color w:val="7030A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7030A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B296" w14:textId="77777777" w:rsidR="00D349FE" w:rsidRPr="00D349FE" w:rsidRDefault="00D349FE" w:rsidP="00D349FE">
            <w:pPr>
              <w:jc w:val="center"/>
              <w:rPr>
                <w:rFonts w:ascii="Calibri" w:hAnsi="Calibri" w:cs="Calibri"/>
                <w:color w:val="7030A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7030A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ACA1B" w14:textId="77777777" w:rsidR="00D349FE" w:rsidRPr="00D349FE" w:rsidRDefault="00D349FE" w:rsidP="00D349FE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očet súčasne pracujúcich SIM kariet: min. 1</w:t>
            </w:r>
          </w:p>
        </w:tc>
      </w:tr>
      <w:tr w:rsidR="00D349FE" w:rsidRPr="00D349FE" w14:paraId="3AD4C2E4" w14:textId="77777777" w:rsidTr="00D349FE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B0D3" w14:textId="77777777" w:rsidR="00D349FE" w:rsidRPr="00D349FE" w:rsidRDefault="00D349FE" w:rsidP="00D349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3DEF" w14:textId="77777777" w:rsidR="00D349FE" w:rsidRPr="00D349FE" w:rsidRDefault="00D349FE" w:rsidP="00D349FE">
            <w:pPr>
              <w:rPr>
                <w:rFonts w:ascii="Calibri" w:hAnsi="Calibri" w:cs="Calibri"/>
                <w:color w:val="7030A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7030A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C4E7" w14:textId="77777777" w:rsidR="00D349FE" w:rsidRPr="00D349FE" w:rsidRDefault="00D349FE" w:rsidP="00D349FE">
            <w:pPr>
              <w:jc w:val="center"/>
              <w:rPr>
                <w:rFonts w:ascii="Calibri" w:hAnsi="Calibri" w:cs="Calibri"/>
                <w:color w:val="7030A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7030A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9ABE9" w14:textId="77777777" w:rsidR="00D349FE" w:rsidRPr="00D349FE" w:rsidRDefault="00D349FE" w:rsidP="00D349FE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interná alebo externá GSM anténa</w:t>
            </w:r>
          </w:p>
        </w:tc>
      </w:tr>
      <w:tr w:rsidR="00D349FE" w:rsidRPr="00D349FE" w14:paraId="4008CE60" w14:textId="77777777" w:rsidTr="00D349FE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75FB" w14:textId="77777777" w:rsidR="00D349FE" w:rsidRPr="00D349FE" w:rsidRDefault="00D349FE" w:rsidP="00D349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C6CB" w14:textId="77777777" w:rsidR="00D349FE" w:rsidRPr="00D349FE" w:rsidRDefault="00D349FE" w:rsidP="00D349FE">
            <w:pPr>
              <w:rPr>
                <w:rFonts w:ascii="Calibri" w:hAnsi="Calibri" w:cs="Calibri"/>
                <w:color w:val="7030A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7030A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44D3" w14:textId="77777777" w:rsidR="00D349FE" w:rsidRPr="00D349FE" w:rsidRDefault="00D349FE" w:rsidP="00D349FE">
            <w:pPr>
              <w:jc w:val="center"/>
              <w:rPr>
                <w:rFonts w:ascii="Calibri" w:hAnsi="Calibri" w:cs="Calibri"/>
                <w:color w:val="7030A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7030A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AF57E" w14:textId="77777777" w:rsidR="00D349FE" w:rsidRPr="00D349FE" w:rsidRDefault="00D349FE" w:rsidP="00D349FE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modem vrátane GSM antény môže byť dodaný ako hardvérová súčasť displeja alebo GNSS antény</w:t>
            </w:r>
          </w:p>
        </w:tc>
      </w:tr>
      <w:tr w:rsidR="00D349FE" w:rsidRPr="00D349FE" w14:paraId="193A1577" w14:textId="77777777" w:rsidTr="00D349FE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FD10" w14:textId="77777777" w:rsidR="00D349FE" w:rsidRPr="00D349FE" w:rsidRDefault="00D349FE" w:rsidP="00D349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6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0D86" w14:textId="77777777" w:rsidR="00D349FE" w:rsidRPr="00D349FE" w:rsidRDefault="00D349FE" w:rsidP="00D349F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Volant s elektromotoro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CF29" w14:textId="77777777" w:rsidR="00D349FE" w:rsidRPr="00D349FE" w:rsidRDefault="00D349FE" w:rsidP="00D349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50694" w14:textId="77777777" w:rsidR="00D349FE" w:rsidRPr="00D349FE" w:rsidRDefault="00D349FE" w:rsidP="00D349FE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349FE" w:rsidRPr="00D349FE" w14:paraId="6E994AA3" w14:textId="77777777" w:rsidTr="00D349FE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2476" w14:textId="77777777" w:rsidR="00D349FE" w:rsidRPr="00D349FE" w:rsidRDefault="00D349FE" w:rsidP="00D349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9F7A" w14:textId="77777777" w:rsidR="00D349FE" w:rsidRPr="00D349FE" w:rsidRDefault="00D349FE" w:rsidP="00D349FE">
            <w:pPr>
              <w:rPr>
                <w:rFonts w:ascii="Calibri" w:hAnsi="Calibri" w:cs="Calibri"/>
                <w:color w:val="7030A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7030A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F8A4" w14:textId="77777777" w:rsidR="00D349FE" w:rsidRPr="00D349FE" w:rsidRDefault="00D349FE" w:rsidP="00D349FE">
            <w:pPr>
              <w:jc w:val="center"/>
              <w:rPr>
                <w:rFonts w:ascii="Calibri" w:hAnsi="Calibri" w:cs="Calibri"/>
                <w:color w:val="7030A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7030A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285F2" w14:textId="1A6C1A2D" w:rsidR="00D349FE" w:rsidRPr="00D349FE" w:rsidRDefault="00D349FE" w:rsidP="00D349FE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vrátane prvkov prispôsobenia pre montáž na volantovú tyč dvoch traktorov</w:t>
            </w:r>
            <w:r w:rsidR="007700BB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 xml:space="preserve"> (špecifikovaných vyššie)</w:t>
            </w:r>
          </w:p>
        </w:tc>
      </w:tr>
      <w:tr w:rsidR="00D349FE" w:rsidRPr="00D349FE" w14:paraId="666140D9" w14:textId="77777777" w:rsidTr="00D349FE">
        <w:trPr>
          <w:trHeight w:val="864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3220" w14:textId="77777777" w:rsidR="00D349FE" w:rsidRPr="00D349FE" w:rsidRDefault="00D349FE" w:rsidP="00D349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7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A01C" w14:textId="77777777" w:rsidR="00D349FE" w:rsidRPr="00D349FE" w:rsidRDefault="00D349FE" w:rsidP="00D349F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Sada kabeláže a ostatných montážnych prvk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2BA2" w14:textId="77777777" w:rsidR="00D349FE" w:rsidRPr="00D349FE" w:rsidRDefault="00D349FE" w:rsidP="00D349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1E168" w14:textId="76EE889A" w:rsidR="00D349FE" w:rsidRPr="00D349FE" w:rsidRDefault="00D349FE" w:rsidP="00D349FE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otrebné pre správnu funkciu a prispôsobenie komponentov navigačného systému ako aj pre možnosť prekladania hlavných komponentov (GNSS antény, monitora a volantu s elektromotorom) medzi dvoma traktormi s čo najnižšou úrovňou prácnosti)</w:t>
            </w:r>
          </w:p>
        </w:tc>
      </w:tr>
      <w:tr w:rsidR="00D349FE" w:rsidRPr="00D349FE" w14:paraId="17A47051" w14:textId="77777777" w:rsidTr="00D349FE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BE97" w14:textId="77777777" w:rsidR="00D349FE" w:rsidRPr="00D349FE" w:rsidRDefault="00D349FE" w:rsidP="00D349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lastRenderedPageBreak/>
              <w:t>8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8711" w14:textId="77777777" w:rsidR="00D349FE" w:rsidRPr="00D349FE" w:rsidRDefault="00D349FE" w:rsidP="00D349F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Doprava zariadení na miesto realizác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5357" w14:textId="77777777" w:rsidR="00D349FE" w:rsidRPr="00D349FE" w:rsidRDefault="00D349FE" w:rsidP="00D349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D2B57" w14:textId="77777777" w:rsidR="00D349FE" w:rsidRPr="00D349FE" w:rsidRDefault="00D349FE" w:rsidP="00D349FE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poskytuje dodávateľ</w:t>
            </w:r>
          </w:p>
        </w:tc>
      </w:tr>
      <w:tr w:rsidR="00D349FE" w:rsidRPr="00D349FE" w14:paraId="3B453130" w14:textId="77777777" w:rsidTr="00D349FE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8063" w14:textId="77777777" w:rsidR="00D349FE" w:rsidRPr="00D349FE" w:rsidRDefault="00D349FE" w:rsidP="00D349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9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08D8" w14:textId="77777777" w:rsidR="00D349FE" w:rsidRPr="00D349FE" w:rsidRDefault="00D349FE" w:rsidP="00D349F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Montá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06C3" w14:textId="77777777" w:rsidR="00D349FE" w:rsidRPr="00D349FE" w:rsidRDefault="00D349FE" w:rsidP="00D349FE">
            <w:pPr>
              <w:jc w:val="center"/>
              <w:rPr>
                <w:rFonts w:ascii="Calibri" w:hAnsi="Calibri" w:cs="Calibri"/>
                <w:b/>
                <w:bCs/>
                <w:color w:val="7030A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b/>
                <w:bCs/>
                <w:color w:val="7030A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31479" w14:textId="77777777" w:rsidR="00D349FE" w:rsidRPr="00D349FE" w:rsidRDefault="00D349FE" w:rsidP="00D349FE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Montáž všetkých potrebných komponentov a úprav potrebných pre uvedenie zariadenia do prevádzky</w:t>
            </w:r>
          </w:p>
        </w:tc>
      </w:tr>
      <w:tr w:rsidR="00D349FE" w:rsidRPr="00D349FE" w14:paraId="1A14DE1C" w14:textId="77777777" w:rsidTr="00D349FE">
        <w:trPr>
          <w:trHeight w:val="28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BFFF" w14:textId="77777777" w:rsidR="00D349FE" w:rsidRPr="00D349FE" w:rsidRDefault="00D349FE" w:rsidP="00D349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10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975F" w14:textId="77777777" w:rsidR="00D349FE" w:rsidRPr="00D349FE" w:rsidRDefault="00D349FE" w:rsidP="00D349F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Uvedenie zariadenia do prevádzk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C30C" w14:textId="77777777" w:rsidR="00D349FE" w:rsidRPr="00D349FE" w:rsidRDefault="00D349FE" w:rsidP="00D349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46B4A" w14:textId="77777777" w:rsidR="00D349FE" w:rsidRPr="00D349FE" w:rsidRDefault="00D349FE" w:rsidP="00D349FE">
            <w:pPr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</w:pPr>
            <w:r w:rsidRPr="00D349FE">
              <w:rPr>
                <w:rFonts w:ascii="Calibri" w:hAnsi="Calibri" w:cs="Calibri"/>
                <w:color w:val="000000"/>
                <w:sz w:val="22"/>
                <w:szCs w:val="22"/>
                <w:lang w:eastAsia="sk-SK"/>
              </w:rPr>
              <w:t>Uvedenie do prevádzky, zaškolenie obsluhy, skúšobná jazda priamo v pracovných podmienkach</w:t>
            </w:r>
          </w:p>
        </w:tc>
      </w:tr>
    </w:tbl>
    <w:p w14:paraId="2D992201" w14:textId="2246874D" w:rsidR="004B7D53" w:rsidRDefault="004B7D53" w:rsidP="00400405">
      <w:pPr>
        <w:rPr>
          <w:rFonts w:asciiTheme="minorHAnsi" w:hAnsiTheme="minorHAnsi" w:cstheme="minorHAnsi"/>
          <w:sz w:val="22"/>
          <w:szCs w:val="22"/>
        </w:rPr>
      </w:pPr>
    </w:p>
    <w:p w14:paraId="06C15DBB" w14:textId="433590B9" w:rsidR="00952803" w:rsidRDefault="00952803" w:rsidP="00400405">
      <w:pPr>
        <w:rPr>
          <w:rFonts w:asciiTheme="minorHAnsi" w:hAnsiTheme="minorHAnsi" w:cstheme="minorHAnsi"/>
          <w:sz w:val="22"/>
          <w:szCs w:val="22"/>
        </w:rPr>
      </w:pPr>
    </w:p>
    <w:p w14:paraId="3BFF776F" w14:textId="77777777" w:rsidR="00952803" w:rsidRPr="00AC7742" w:rsidRDefault="00952803" w:rsidP="00952803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7742">
        <w:rPr>
          <w:rFonts w:asciiTheme="minorHAnsi" w:hAnsiTheme="minorHAnsi" w:cstheme="minorHAnsi"/>
          <w:sz w:val="22"/>
          <w:szCs w:val="22"/>
        </w:rPr>
        <w:t>Obstarávateľ vyžaduje záruku 2 rok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8FDCF1D" w14:textId="77777777" w:rsidR="00952803" w:rsidRPr="00AC7742" w:rsidRDefault="00952803" w:rsidP="00400405">
      <w:pPr>
        <w:rPr>
          <w:rFonts w:asciiTheme="minorHAnsi" w:hAnsiTheme="minorHAnsi" w:cstheme="minorHAnsi"/>
          <w:sz w:val="22"/>
          <w:szCs w:val="22"/>
        </w:rPr>
      </w:pPr>
    </w:p>
    <w:sectPr w:rsidR="00952803" w:rsidRPr="00AC7742" w:rsidSect="00D349FE">
      <w:pgSz w:w="11906" w:h="16838"/>
      <w:pgMar w:top="720" w:right="992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940"/>
        </w:tabs>
        <w:ind w:left="29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4020"/>
        </w:tabs>
        <w:ind w:left="40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5100"/>
        </w:tabs>
        <w:ind w:left="51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460"/>
        </w:tabs>
        <w:ind w:left="5460" w:hanging="360"/>
      </w:pPr>
      <w:rPr>
        <w:rFonts w:ascii="OpenSymbol" w:hAnsi="OpenSymbol" w:cs="OpenSymbol"/>
      </w:rPr>
    </w:lvl>
  </w:abstractNum>
  <w:abstractNum w:abstractNumId="1" w15:restartNumberingAfterBreak="0">
    <w:nsid w:val="229A2117"/>
    <w:multiLevelType w:val="hybridMultilevel"/>
    <w:tmpl w:val="46545CE0"/>
    <w:lvl w:ilvl="0" w:tplc="B246CB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52D3C"/>
    <w:multiLevelType w:val="hybridMultilevel"/>
    <w:tmpl w:val="0A84E4CC"/>
    <w:lvl w:ilvl="0" w:tplc="D64A74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4017C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43CF1F4C"/>
    <w:multiLevelType w:val="hybridMultilevel"/>
    <w:tmpl w:val="CEB223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07BFC"/>
    <w:multiLevelType w:val="hybridMultilevel"/>
    <w:tmpl w:val="1F3A38B6"/>
    <w:lvl w:ilvl="0" w:tplc="2650467A">
      <w:start w:val="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3458B"/>
    <w:multiLevelType w:val="multilevel"/>
    <w:tmpl w:val="7BCEEF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 w16cid:durableId="1269197464">
    <w:abstractNumId w:val="2"/>
  </w:num>
  <w:num w:numId="2" w16cid:durableId="353266743">
    <w:abstractNumId w:val="6"/>
  </w:num>
  <w:num w:numId="3" w16cid:durableId="1475105781">
    <w:abstractNumId w:val="0"/>
  </w:num>
  <w:num w:numId="4" w16cid:durableId="306207761">
    <w:abstractNumId w:val="5"/>
  </w:num>
  <w:num w:numId="5" w16cid:durableId="1055466200">
    <w:abstractNumId w:val="3"/>
  </w:num>
  <w:num w:numId="6" w16cid:durableId="785126782">
    <w:abstractNumId w:val="4"/>
  </w:num>
  <w:num w:numId="7" w16cid:durableId="421074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D53"/>
    <w:rsid w:val="00074DBE"/>
    <w:rsid w:val="000A17BC"/>
    <w:rsid w:val="001F6EBE"/>
    <w:rsid w:val="00281F23"/>
    <w:rsid w:val="002B3399"/>
    <w:rsid w:val="003328EB"/>
    <w:rsid w:val="00391666"/>
    <w:rsid w:val="00400405"/>
    <w:rsid w:val="004B7D53"/>
    <w:rsid w:val="004E4BFD"/>
    <w:rsid w:val="005D047D"/>
    <w:rsid w:val="007700BB"/>
    <w:rsid w:val="00777C04"/>
    <w:rsid w:val="007D1613"/>
    <w:rsid w:val="008F1D39"/>
    <w:rsid w:val="00906DB8"/>
    <w:rsid w:val="00952803"/>
    <w:rsid w:val="00A43970"/>
    <w:rsid w:val="00A62B3A"/>
    <w:rsid w:val="00A65341"/>
    <w:rsid w:val="00AC7742"/>
    <w:rsid w:val="00C36F5A"/>
    <w:rsid w:val="00C566DC"/>
    <w:rsid w:val="00D349FE"/>
    <w:rsid w:val="00D65DD9"/>
    <w:rsid w:val="00D91110"/>
    <w:rsid w:val="00DC6C8E"/>
    <w:rsid w:val="00E7605E"/>
    <w:rsid w:val="00F06DFD"/>
    <w:rsid w:val="00F23661"/>
    <w:rsid w:val="00F3771E"/>
    <w:rsid w:val="00F540B2"/>
    <w:rsid w:val="00F97C9E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6D653"/>
  <w15:chartTrackingRefBased/>
  <w15:docId w15:val="{E60A0D4A-C602-423C-98AE-943C13FB2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B7D53"/>
    <w:pPr>
      <w:spacing w:after="0" w:line="240" w:lineRule="auto"/>
    </w:pPr>
    <w:rPr>
      <w:rFonts w:ascii="Verdana" w:eastAsia="Times New Roman" w:hAnsi="Verdana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rsid w:val="004B7D53"/>
    <w:rPr>
      <w:color w:val="0000FF"/>
      <w:u w:val="single"/>
    </w:rPr>
  </w:style>
  <w:style w:type="character" w:customStyle="1" w:styleId="ra">
    <w:name w:val="ra"/>
    <w:basedOn w:val="Predvolenpsmoodseku"/>
    <w:rsid w:val="004B7D53"/>
  </w:style>
  <w:style w:type="paragraph" w:customStyle="1" w:styleId="Default">
    <w:name w:val="Default"/>
    <w:rsid w:val="00A4397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3328E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Hlavika">
    <w:name w:val="header"/>
    <w:basedOn w:val="Normlny"/>
    <w:link w:val="HlavikaChar"/>
    <w:unhideWhenUsed/>
    <w:rsid w:val="00AC774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rsid w:val="00AC7742"/>
  </w:style>
  <w:style w:type="paragraph" w:styleId="Pta">
    <w:name w:val="footer"/>
    <w:basedOn w:val="Normlny"/>
    <w:link w:val="PtaChar"/>
    <w:unhideWhenUsed/>
    <w:rsid w:val="00AC774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rsid w:val="00AC7742"/>
  </w:style>
  <w:style w:type="paragraph" w:styleId="Odsekzoznamu">
    <w:name w:val="List Paragraph"/>
    <w:basedOn w:val="Normlny"/>
    <w:uiPriority w:val="34"/>
    <w:qFormat/>
    <w:rsid w:val="00AC774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AC7742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AC7742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F5930-5F4D-4950-8FFF-21A44D6E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3</Words>
  <Characters>4295</Characters>
  <Application>Microsoft Office Word</Application>
  <DocSecurity>0</DocSecurity>
  <Lines>35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Acsova</dc:creator>
  <cp:keywords/>
  <dc:description/>
  <cp:lastModifiedBy>Silvia Ilkova</cp:lastModifiedBy>
  <cp:revision>3</cp:revision>
  <dcterms:created xsi:type="dcterms:W3CDTF">2022-11-25T09:20:00Z</dcterms:created>
  <dcterms:modified xsi:type="dcterms:W3CDTF">2022-11-25T09:21:00Z</dcterms:modified>
</cp:coreProperties>
</file>